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ha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rab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401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shetoa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Враб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Мил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12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